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E7D7" w14:textId="77777777" w:rsidR="00A267AA" w:rsidRDefault="00A267AA" w:rsidP="00A267AA">
      <w:pPr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A267AA">
        <w:rPr>
          <w:rFonts w:ascii="Arial" w:hAnsi="Arial" w:cs="Arial"/>
          <w:b/>
          <w:i/>
          <w:sz w:val="32"/>
          <w:lang w:val="es-CL"/>
        </w:rPr>
        <w:t xml:space="preserve">       </w:t>
      </w:r>
    </w:p>
    <w:p w14:paraId="1BBCF215" w14:textId="77777777" w:rsidR="00A267AA" w:rsidRPr="00A267AA" w:rsidRDefault="00A267AA" w:rsidP="00A267AA">
      <w:pPr>
        <w:jc w:val="center"/>
        <w:rPr>
          <w:rFonts w:ascii="Arial" w:hAnsi="Arial" w:cs="Arial"/>
          <w:b/>
          <w:sz w:val="24"/>
          <w:szCs w:val="24"/>
          <w:lang w:val="x-none"/>
        </w:rPr>
      </w:pPr>
    </w:p>
    <w:p w14:paraId="3A9FD457" w14:textId="77777777" w:rsidR="00A267AA" w:rsidRPr="00A267AA" w:rsidRDefault="00A267AA" w:rsidP="00A267AA">
      <w:pPr>
        <w:jc w:val="center"/>
        <w:rPr>
          <w:rFonts w:ascii="Arial" w:hAnsi="Arial" w:cs="Arial"/>
          <w:b/>
          <w:sz w:val="28"/>
        </w:rPr>
      </w:pPr>
      <w:r w:rsidRPr="00A267AA">
        <w:rPr>
          <w:rFonts w:ascii="Arial" w:hAnsi="Arial" w:cs="Arial"/>
          <w:b/>
          <w:sz w:val="28"/>
        </w:rPr>
        <w:t xml:space="preserve">FORMULARIO DE POSTULACIÓN </w:t>
      </w:r>
    </w:p>
    <w:p w14:paraId="20A1D6BD" w14:textId="77777777" w:rsidR="00A267AA" w:rsidRPr="00A267AA" w:rsidRDefault="00A267AA" w:rsidP="00A267AA">
      <w:pPr>
        <w:jc w:val="center"/>
        <w:rPr>
          <w:rFonts w:ascii="Arial" w:hAnsi="Arial" w:cs="Arial"/>
          <w:b/>
          <w:sz w:val="32"/>
          <w:u w:val="single"/>
        </w:rPr>
      </w:pPr>
    </w:p>
    <w:p w14:paraId="7BB7CEEC" w14:textId="77777777" w:rsidR="00A267AA" w:rsidRDefault="00A267AA" w:rsidP="0063507C">
      <w:pPr>
        <w:pStyle w:val="Ttulo2"/>
        <w:jc w:val="center"/>
        <w:rPr>
          <w:rFonts w:ascii="Arial" w:hAnsi="Arial" w:cs="Arial"/>
          <w:b/>
          <w:color w:val="auto"/>
          <w:sz w:val="20"/>
        </w:rPr>
      </w:pPr>
      <w:r w:rsidRPr="0063507C">
        <w:rPr>
          <w:rFonts w:ascii="Arial" w:hAnsi="Arial" w:cs="Arial"/>
          <w:b/>
          <w:color w:val="auto"/>
          <w:sz w:val="20"/>
          <w:lang w:val="es-CL"/>
        </w:rPr>
        <w:t xml:space="preserve">I.- </w:t>
      </w:r>
      <w:r w:rsidRPr="0063507C">
        <w:rPr>
          <w:rFonts w:ascii="Arial" w:hAnsi="Arial" w:cs="Arial"/>
          <w:b/>
          <w:color w:val="auto"/>
          <w:sz w:val="20"/>
        </w:rPr>
        <w:t>ANTECEDENTES PERSONALES</w:t>
      </w:r>
    </w:p>
    <w:p w14:paraId="558A31C3" w14:textId="77777777" w:rsidR="0063507C" w:rsidRPr="0063507C" w:rsidRDefault="0063507C" w:rsidP="0063507C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16"/>
        <w:gridCol w:w="3192"/>
        <w:gridCol w:w="2972"/>
      </w:tblGrid>
      <w:tr w:rsidR="00A267AA" w:rsidRPr="00A267AA" w14:paraId="062B7D31" w14:textId="77777777" w:rsidTr="00556194">
        <w:trPr>
          <w:trHeight w:val="603"/>
        </w:trPr>
        <w:tc>
          <w:tcPr>
            <w:tcW w:w="9142" w:type="dxa"/>
            <w:gridSpan w:val="4"/>
          </w:tcPr>
          <w:p w14:paraId="31A3F3C3" w14:textId="77777777" w:rsidR="00A267AA" w:rsidRPr="00A267AA" w:rsidRDefault="00A267AA" w:rsidP="00556194">
            <w:pPr>
              <w:rPr>
                <w:rFonts w:ascii="Arial" w:hAnsi="Arial" w:cs="Arial"/>
                <w:b/>
                <w:bCs/>
                <w:sz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</w:rPr>
              <w:t xml:space="preserve">Nombre Completo: </w:t>
            </w:r>
          </w:p>
          <w:p w14:paraId="79CB4538" w14:textId="77777777" w:rsidR="00A267AA" w:rsidRPr="00A267AA" w:rsidRDefault="00A267AA" w:rsidP="0055619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267AA" w:rsidRPr="00A267AA" w14:paraId="19EE45E9" w14:textId="77777777" w:rsidTr="00556194">
        <w:trPr>
          <w:trHeight w:val="642"/>
        </w:trPr>
        <w:tc>
          <w:tcPr>
            <w:tcW w:w="2162" w:type="dxa"/>
          </w:tcPr>
          <w:p w14:paraId="4D6E806A" w14:textId="77777777" w:rsidR="00A267AA" w:rsidRPr="00A267AA" w:rsidRDefault="00A267AA" w:rsidP="00556194">
            <w:pPr>
              <w:rPr>
                <w:rFonts w:ascii="Arial" w:hAnsi="Arial" w:cs="Arial"/>
                <w:b/>
                <w:bCs/>
                <w:sz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</w:rPr>
              <w:t xml:space="preserve">RUT/Pasaporte: </w:t>
            </w:r>
          </w:p>
        </w:tc>
        <w:tc>
          <w:tcPr>
            <w:tcW w:w="6980" w:type="dxa"/>
            <w:gridSpan w:val="3"/>
          </w:tcPr>
          <w:p w14:paraId="23414484" w14:textId="19C86EA0" w:rsidR="00A267AA" w:rsidRPr="00A267AA" w:rsidRDefault="00A267AA" w:rsidP="00B123D6">
            <w:pPr>
              <w:rPr>
                <w:rFonts w:ascii="Arial" w:hAnsi="Arial" w:cs="Arial"/>
                <w:b/>
                <w:bCs/>
                <w:sz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</w:rPr>
              <w:t>Dirección</w:t>
            </w:r>
            <w:r w:rsidR="00B123D6">
              <w:rPr>
                <w:rFonts w:ascii="Arial" w:hAnsi="Arial" w:cs="Arial"/>
                <w:b/>
                <w:bCs/>
                <w:sz w:val="18"/>
              </w:rPr>
              <w:t>, ciudad y país de residencia</w:t>
            </w:r>
            <w:r w:rsidRPr="00A267AA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</w:tr>
      <w:tr w:rsidR="00A267AA" w:rsidRPr="00A267AA" w14:paraId="5A1AAC33" w14:textId="77777777" w:rsidTr="00556194">
        <w:trPr>
          <w:trHeight w:val="694"/>
        </w:trPr>
        <w:tc>
          <w:tcPr>
            <w:tcW w:w="2978" w:type="dxa"/>
            <w:gridSpan w:val="2"/>
          </w:tcPr>
          <w:p w14:paraId="64FCB9D5" w14:textId="77777777" w:rsidR="00A267AA" w:rsidRPr="00A267AA" w:rsidRDefault="00A267AA" w:rsidP="00556194">
            <w:pPr>
              <w:rPr>
                <w:rFonts w:ascii="Arial" w:hAnsi="Arial" w:cs="Arial"/>
                <w:b/>
                <w:bCs/>
                <w:sz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</w:rPr>
              <w:t xml:space="preserve">Fecha nacimiento:  </w:t>
            </w:r>
          </w:p>
        </w:tc>
        <w:tc>
          <w:tcPr>
            <w:tcW w:w="3192" w:type="dxa"/>
          </w:tcPr>
          <w:p w14:paraId="4E721770" w14:textId="77777777" w:rsidR="00A267AA" w:rsidRPr="00A267AA" w:rsidRDefault="00A267AA" w:rsidP="00556194">
            <w:pPr>
              <w:rPr>
                <w:rFonts w:ascii="Arial" w:hAnsi="Arial" w:cs="Arial"/>
                <w:b/>
                <w:bCs/>
                <w:sz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</w:rPr>
              <w:t>Ciudad:</w:t>
            </w:r>
          </w:p>
        </w:tc>
        <w:tc>
          <w:tcPr>
            <w:tcW w:w="2972" w:type="dxa"/>
          </w:tcPr>
          <w:p w14:paraId="09FA1595" w14:textId="77777777" w:rsidR="00A267AA" w:rsidRPr="00A267AA" w:rsidRDefault="00A267AA" w:rsidP="00556194">
            <w:pPr>
              <w:rPr>
                <w:rFonts w:ascii="Arial" w:hAnsi="Arial" w:cs="Arial"/>
                <w:b/>
                <w:bCs/>
                <w:sz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</w:rPr>
              <w:t>País:</w:t>
            </w:r>
          </w:p>
        </w:tc>
      </w:tr>
    </w:tbl>
    <w:p w14:paraId="4C4D0DC6" w14:textId="77777777" w:rsidR="00A267AA" w:rsidRPr="00A267AA" w:rsidRDefault="00A267AA" w:rsidP="00A267AA">
      <w:pPr>
        <w:rPr>
          <w:rFonts w:ascii="Arial" w:hAnsi="Arial" w:cs="Arial"/>
          <w:b/>
          <w:bCs/>
          <w:sz w:val="18"/>
        </w:rPr>
      </w:pPr>
    </w:p>
    <w:p w14:paraId="43163853" w14:textId="77777777" w:rsidR="00A267AA" w:rsidRPr="00A267AA" w:rsidRDefault="00A267AA" w:rsidP="00A267AA">
      <w:pPr>
        <w:rPr>
          <w:rFonts w:ascii="Arial" w:hAnsi="Arial" w:cs="Arial"/>
          <w:b/>
          <w:bCs/>
          <w:sz w:val="18"/>
        </w:rPr>
      </w:pPr>
      <w:r w:rsidRPr="00A267AA">
        <w:rPr>
          <w:rFonts w:ascii="Arial" w:hAnsi="Arial" w:cs="Arial"/>
          <w:b/>
          <w:bCs/>
          <w:sz w:val="18"/>
        </w:rPr>
        <w:t>TELÉFONOS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6144"/>
      </w:tblGrid>
      <w:tr w:rsidR="00B123D6" w:rsidRPr="00A267AA" w14:paraId="0B5FAC34" w14:textId="77777777" w:rsidTr="00556194">
        <w:trPr>
          <w:gridAfter w:val="1"/>
          <w:wAfter w:w="6144" w:type="dxa"/>
          <w:trHeight w:val="363"/>
        </w:trPr>
        <w:tc>
          <w:tcPr>
            <w:tcW w:w="2998" w:type="dxa"/>
          </w:tcPr>
          <w:p w14:paraId="467BA85C" w14:textId="77777777" w:rsidR="00B123D6" w:rsidRPr="00A267AA" w:rsidRDefault="00B123D6" w:rsidP="00556194">
            <w:pPr>
              <w:rPr>
                <w:rFonts w:ascii="Arial" w:hAnsi="Arial" w:cs="Arial"/>
                <w:b/>
                <w:bCs/>
                <w:sz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</w:rPr>
              <w:t>Celular:</w:t>
            </w:r>
          </w:p>
          <w:p w14:paraId="10F6B3F5" w14:textId="77777777" w:rsidR="00B123D6" w:rsidRPr="00A267AA" w:rsidRDefault="00B123D6" w:rsidP="0055619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267AA" w:rsidRPr="00A267AA" w14:paraId="3CA0420F" w14:textId="77777777" w:rsidTr="00556194">
        <w:trPr>
          <w:trHeight w:val="467"/>
        </w:trPr>
        <w:tc>
          <w:tcPr>
            <w:tcW w:w="9142" w:type="dxa"/>
            <w:gridSpan w:val="2"/>
          </w:tcPr>
          <w:p w14:paraId="705E072D" w14:textId="77777777" w:rsidR="00A267AA" w:rsidRPr="00A267AA" w:rsidRDefault="00A267AA" w:rsidP="00556194">
            <w:pPr>
              <w:pStyle w:val="Encabezado"/>
              <w:rPr>
                <w:rFonts w:ascii="Arial" w:hAnsi="Arial" w:cs="Arial"/>
                <w:b/>
                <w:bCs/>
                <w:sz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</w:rPr>
              <w:t xml:space="preserve">Correo electrónico: </w:t>
            </w:r>
          </w:p>
          <w:p w14:paraId="624643B4" w14:textId="77777777" w:rsidR="00A267AA" w:rsidRPr="00A267AA" w:rsidRDefault="00A267AA" w:rsidP="00556194">
            <w:pPr>
              <w:pStyle w:val="Encabezad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B1301FA" w14:textId="77777777" w:rsidR="00A267AA" w:rsidRPr="00A267AA" w:rsidRDefault="00A267AA" w:rsidP="00A267AA">
      <w:pPr>
        <w:rPr>
          <w:rFonts w:ascii="Arial" w:hAnsi="Arial" w:cs="Arial"/>
          <w:b/>
          <w:bCs/>
          <w:color w:val="339966"/>
          <w:sz w:val="18"/>
        </w:rPr>
      </w:pPr>
    </w:p>
    <w:p w14:paraId="533FCD6E" w14:textId="77777777" w:rsidR="00A267AA" w:rsidRPr="00A267AA" w:rsidRDefault="00A267AA" w:rsidP="00A267AA">
      <w:pPr>
        <w:rPr>
          <w:rFonts w:ascii="Arial" w:hAnsi="Arial" w:cs="Arial"/>
          <w:b/>
          <w:bCs/>
          <w:sz w:val="18"/>
        </w:rPr>
      </w:pPr>
    </w:p>
    <w:p w14:paraId="51B8C74E" w14:textId="77777777" w:rsidR="00A267AA" w:rsidRDefault="00A267AA" w:rsidP="0063507C">
      <w:pPr>
        <w:jc w:val="center"/>
        <w:rPr>
          <w:rFonts w:ascii="Arial" w:hAnsi="Arial" w:cs="Arial"/>
          <w:b/>
          <w:bCs/>
          <w:color w:val="0000FF"/>
          <w:sz w:val="18"/>
        </w:rPr>
      </w:pPr>
      <w:r w:rsidRPr="00A267AA">
        <w:rPr>
          <w:rFonts w:ascii="Arial" w:hAnsi="Arial" w:cs="Arial"/>
          <w:b/>
          <w:bCs/>
        </w:rPr>
        <w:t>II.- ANTECEDENTES ACADÉMICOS</w:t>
      </w:r>
    </w:p>
    <w:p w14:paraId="38C2ED14" w14:textId="77777777" w:rsidR="0063507C" w:rsidRPr="00A267AA" w:rsidRDefault="0063507C" w:rsidP="0063507C">
      <w:pPr>
        <w:jc w:val="center"/>
        <w:rPr>
          <w:rFonts w:ascii="Arial" w:hAnsi="Arial" w:cs="Arial"/>
          <w:b/>
          <w:bCs/>
          <w:color w:val="0000FF"/>
          <w:sz w:val="18"/>
        </w:rPr>
      </w:pPr>
    </w:p>
    <w:p w14:paraId="290DE7C4" w14:textId="77777777" w:rsidR="00A267AA" w:rsidRPr="00A267AA" w:rsidRDefault="00A267AA" w:rsidP="00A267AA">
      <w:pPr>
        <w:jc w:val="both"/>
        <w:rPr>
          <w:rFonts w:ascii="Arial" w:hAnsi="Arial" w:cs="Arial"/>
        </w:rPr>
      </w:pPr>
      <w:r w:rsidRPr="00A267AA">
        <w:rPr>
          <w:rFonts w:ascii="Arial" w:hAnsi="Arial" w:cs="Arial"/>
        </w:rPr>
        <w:t xml:space="preserve">a) Incluir todos sus estudios universitarios en orden cronológico desde los más recientes, adjuntando fotocopias de certificados de concentración de notas y </w:t>
      </w:r>
      <w:r>
        <w:rPr>
          <w:rFonts w:ascii="Arial" w:hAnsi="Arial" w:cs="Arial"/>
        </w:rPr>
        <w:t xml:space="preserve">copias de </w:t>
      </w:r>
      <w:r w:rsidRPr="00A267AA">
        <w:rPr>
          <w:rFonts w:ascii="Arial" w:hAnsi="Arial" w:cs="Arial"/>
        </w:rPr>
        <w:t>el/los diploma</w:t>
      </w:r>
      <w:r>
        <w:rPr>
          <w:rFonts w:ascii="Arial" w:hAnsi="Arial" w:cs="Arial"/>
        </w:rPr>
        <w:t>/</w:t>
      </w:r>
      <w:r w:rsidRPr="00A267AA">
        <w:rPr>
          <w:rFonts w:ascii="Arial" w:hAnsi="Arial" w:cs="Arial"/>
        </w:rPr>
        <w:t>s recibido</w:t>
      </w:r>
      <w:r>
        <w:rPr>
          <w:rFonts w:ascii="Arial" w:hAnsi="Arial" w:cs="Arial"/>
        </w:rPr>
        <w:t>/</w:t>
      </w:r>
      <w:r w:rsidRPr="00A267AA">
        <w:rPr>
          <w:rFonts w:ascii="Arial" w:hAnsi="Arial" w:cs="Arial"/>
        </w:rPr>
        <w:t xml:space="preserve">s. Los </w:t>
      </w:r>
      <w:r>
        <w:rPr>
          <w:rFonts w:ascii="Arial" w:hAnsi="Arial" w:cs="Arial"/>
        </w:rPr>
        <w:t>diplomas</w:t>
      </w:r>
      <w:r w:rsidRPr="00A267AA">
        <w:rPr>
          <w:rFonts w:ascii="Arial" w:hAnsi="Arial" w:cs="Arial"/>
        </w:rPr>
        <w:t xml:space="preserve"> deben estar legalizados ante notario.</w:t>
      </w:r>
    </w:p>
    <w:p w14:paraId="15811955" w14:textId="77777777" w:rsidR="00A267AA" w:rsidRPr="00A267AA" w:rsidRDefault="00A267AA" w:rsidP="00A267AA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5"/>
        <w:gridCol w:w="3641"/>
        <w:gridCol w:w="1555"/>
        <w:gridCol w:w="1277"/>
      </w:tblGrid>
      <w:tr w:rsidR="00A267AA" w:rsidRPr="00A267AA" w14:paraId="75BD0790" w14:textId="77777777" w:rsidTr="0063507C">
        <w:trPr>
          <w:trHeight w:val="334"/>
        </w:trPr>
        <w:tc>
          <w:tcPr>
            <w:tcW w:w="1334" w:type="pct"/>
            <w:shd w:val="clear" w:color="auto" w:fill="9CC2E5" w:themeFill="accent1" w:themeFillTint="99"/>
          </w:tcPr>
          <w:p w14:paraId="14B57E2A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>Universidad/Ciudad/País</w:t>
            </w:r>
          </w:p>
        </w:tc>
        <w:tc>
          <w:tcPr>
            <w:tcW w:w="2062" w:type="pct"/>
            <w:shd w:val="clear" w:color="auto" w:fill="9CC2E5" w:themeFill="accent1" w:themeFillTint="99"/>
          </w:tcPr>
          <w:p w14:paraId="11B5D226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>Título/Grado</w:t>
            </w:r>
          </w:p>
        </w:tc>
        <w:tc>
          <w:tcPr>
            <w:tcW w:w="881" w:type="pct"/>
            <w:shd w:val="clear" w:color="auto" w:fill="9CC2E5" w:themeFill="accent1" w:themeFillTint="99"/>
          </w:tcPr>
          <w:p w14:paraId="074BBAD3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>Período/Años</w:t>
            </w:r>
          </w:p>
        </w:tc>
        <w:tc>
          <w:tcPr>
            <w:tcW w:w="723" w:type="pct"/>
            <w:shd w:val="clear" w:color="auto" w:fill="9CC2E5" w:themeFill="accent1" w:themeFillTint="99"/>
          </w:tcPr>
          <w:p w14:paraId="7F4ADAE9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>Promedio Notas</w:t>
            </w:r>
          </w:p>
        </w:tc>
      </w:tr>
      <w:tr w:rsidR="00A267AA" w:rsidRPr="00A267AA" w14:paraId="19DE5DEF" w14:textId="77777777" w:rsidTr="0063507C">
        <w:trPr>
          <w:trHeight w:val="132"/>
        </w:trPr>
        <w:tc>
          <w:tcPr>
            <w:tcW w:w="1334" w:type="pct"/>
          </w:tcPr>
          <w:p w14:paraId="6FD8274E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pct"/>
          </w:tcPr>
          <w:p w14:paraId="5268CF40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19E3A417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</w:tcPr>
          <w:p w14:paraId="4D1AD807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267AA" w:rsidRPr="00A267AA" w14:paraId="77323496" w14:textId="77777777" w:rsidTr="0063507C">
        <w:trPr>
          <w:trHeight w:val="191"/>
        </w:trPr>
        <w:tc>
          <w:tcPr>
            <w:tcW w:w="1334" w:type="pct"/>
          </w:tcPr>
          <w:p w14:paraId="02C6680E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pct"/>
          </w:tcPr>
          <w:p w14:paraId="1092867A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603DC24C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</w:tcPr>
          <w:p w14:paraId="3C53D57F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267AA" w:rsidRPr="00A267AA" w14:paraId="59E600D1" w14:textId="77777777" w:rsidTr="0063507C">
        <w:trPr>
          <w:trHeight w:val="110"/>
        </w:trPr>
        <w:tc>
          <w:tcPr>
            <w:tcW w:w="1334" w:type="pct"/>
          </w:tcPr>
          <w:p w14:paraId="5C185B52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pct"/>
          </w:tcPr>
          <w:p w14:paraId="2D744A4F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14:paraId="6153734B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</w:tcPr>
          <w:p w14:paraId="597ADFBB" w14:textId="77777777" w:rsidR="00A267AA" w:rsidRPr="00A267AA" w:rsidRDefault="00A267AA" w:rsidP="006350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7BA43BD" w14:textId="77777777" w:rsidR="00A267AA" w:rsidRPr="00A267AA" w:rsidRDefault="00A267AA" w:rsidP="00A267AA">
      <w:pPr>
        <w:jc w:val="both"/>
        <w:rPr>
          <w:rFonts w:ascii="Arial" w:hAnsi="Arial" w:cs="Arial"/>
          <w:sz w:val="28"/>
          <w:szCs w:val="28"/>
        </w:rPr>
      </w:pPr>
    </w:p>
    <w:p w14:paraId="6FC5A67D" w14:textId="77777777" w:rsidR="00A267AA" w:rsidRPr="00A267AA" w:rsidRDefault="00A267AA" w:rsidP="0063507C">
      <w:pPr>
        <w:jc w:val="center"/>
        <w:rPr>
          <w:rFonts w:ascii="Arial" w:hAnsi="Arial" w:cs="Arial"/>
          <w:b/>
        </w:rPr>
      </w:pPr>
      <w:r w:rsidRPr="00A267AA">
        <w:rPr>
          <w:rFonts w:ascii="Arial" w:hAnsi="Arial" w:cs="Arial"/>
          <w:b/>
        </w:rPr>
        <w:t>III.- PRODUCTIVIDAD ACADÉMICA</w:t>
      </w:r>
    </w:p>
    <w:p w14:paraId="0C90FAC8" w14:textId="77777777" w:rsidR="0063507C" w:rsidRDefault="0063507C" w:rsidP="00A267AA">
      <w:pPr>
        <w:rPr>
          <w:rFonts w:ascii="Arial" w:hAnsi="Arial" w:cs="Arial"/>
        </w:rPr>
      </w:pPr>
    </w:p>
    <w:p w14:paraId="3A7DFBAA" w14:textId="77777777" w:rsidR="00A267AA" w:rsidRPr="00A267AA" w:rsidRDefault="00A267AA" w:rsidP="00A267AA">
      <w:pPr>
        <w:rPr>
          <w:rFonts w:ascii="Arial" w:hAnsi="Arial" w:cs="Arial"/>
          <w:sz w:val="18"/>
        </w:rPr>
      </w:pPr>
    </w:p>
    <w:p w14:paraId="0E2C756A" w14:textId="77777777" w:rsidR="00A267AA" w:rsidRPr="00A267AA" w:rsidRDefault="00A267AA" w:rsidP="00A267AA">
      <w:pPr>
        <w:rPr>
          <w:rFonts w:ascii="Arial" w:hAnsi="Arial" w:cs="Arial"/>
          <w:b/>
          <w:color w:val="339966"/>
        </w:rPr>
      </w:pPr>
      <w:r w:rsidRPr="00A267AA">
        <w:rPr>
          <w:rFonts w:ascii="Arial" w:hAnsi="Arial" w:cs="Arial"/>
          <w:b/>
        </w:rPr>
        <w:t>Artículos científicos</w:t>
      </w:r>
      <w:r>
        <w:rPr>
          <w:rFonts w:ascii="Arial" w:hAnsi="Arial" w:cs="Arial"/>
          <w:b/>
        </w:rPr>
        <w:t>:</w:t>
      </w:r>
    </w:p>
    <w:p w14:paraId="5AA11004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"/>
        <w:gridCol w:w="1162"/>
        <w:gridCol w:w="384"/>
        <w:gridCol w:w="2460"/>
        <w:gridCol w:w="1340"/>
        <w:gridCol w:w="818"/>
        <w:gridCol w:w="801"/>
        <w:gridCol w:w="684"/>
        <w:gridCol w:w="799"/>
      </w:tblGrid>
      <w:tr w:rsidR="0063507C" w:rsidRPr="00A267AA" w14:paraId="60B44278" w14:textId="77777777" w:rsidTr="0063507C">
        <w:trPr>
          <w:trHeight w:val="379"/>
          <w:jc w:val="center"/>
        </w:trPr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03F3E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N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72CE6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Autor(es)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26BAB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Año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03293932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Título del artículo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5F83DDDF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Nombre revista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60E3A262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Estado</w:t>
            </w:r>
          </w:p>
          <w:p w14:paraId="17D96970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(Enviado, aceptado, publicado)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0AAEAD61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ISSN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E24D9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Factor de impacto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6D188507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Tipo de indexación</w:t>
            </w:r>
          </w:p>
        </w:tc>
      </w:tr>
      <w:tr w:rsidR="0063507C" w:rsidRPr="00A267AA" w14:paraId="296B9FB3" w14:textId="77777777" w:rsidTr="0063507C">
        <w:trPr>
          <w:trHeight w:val="20"/>
          <w:jc w:val="center"/>
        </w:trPr>
        <w:tc>
          <w:tcPr>
            <w:tcW w:w="21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6E934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D7A82" w14:textId="77777777" w:rsidR="00A267AA" w:rsidRPr="00A267AA" w:rsidRDefault="00A267AA" w:rsidP="00556194">
            <w:pPr>
              <w:ind w:left="34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1A891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s-CL"/>
              </w:rPr>
            </w:pPr>
          </w:p>
        </w:tc>
        <w:tc>
          <w:tcPr>
            <w:tcW w:w="13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4C8643" w14:textId="77777777" w:rsidR="00A267AA" w:rsidRPr="00A267AA" w:rsidRDefault="00A267AA" w:rsidP="00556194">
            <w:pPr>
              <w:ind w:left="34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C78C0A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6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40AFC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365DF6" w14:textId="77777777" w:rsidR="00A267AA" w:rsidRPr="00A267AA" w:rsidRDefault="00A267AA" w:rsidP="00556194">
            <w:pPr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38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F6CE0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C0A44A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</w:tr>
      <w:tr w:rsidR="0063507C" w:rsidRPr="00A267AA" w14:paraId="34B8EC6E" w14:textId="77777777" w:rsidTr="0063507C">
        <w:trPr>
          <w:trHeight w:val="20"/>
          <w:jc w:val="center"/>
        </w:trPr>
        <w:tc>
          <w:tcPr>
            <w:tcW w:w="21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A5066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B1FA2" w14:textId="77777777" w:rsidR="00A267AA" w:rsidRPr="00A267AA" w:rsidRDefault="00A267AA" w:rsidP="00556194">
            <w:pPr>
              <w:ind w:left="34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98E1A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s-CL"/>
              </w:rPr>
            </w:pPr>
          </w:p>
        </w:tc>
        <w:tc>
          <w:tcPr>
            <w:tcW w:w="13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9D45D9" w14:textId="77777777" w:rsidR="00A267AA" w:rsidRPr="00A267AA" w:rsidRDefault="00A267AA" w:rsidP="00556194">
            <w:pPr>
              <w:ind w:left="34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8D7DD5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6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2132B7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A36441" w14:textId="77777777" w:rsidR="00A267AA" w:rsidRPr="00A267AA" w:rsidRDefault="00A267AA" w:rsidP="00556194">
            <w:pPr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38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A0048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F9AEEE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</w:tr>
      <w:tr w:rsidR="0063507C" w:rsidRPr="00A267AA" w14:paraId="75C73BE5" w14:textId="77777777" w:rsidTr="0063507C">
        <w:trPr>
          <w:trHeight w:val="20"/>
          <w:jc w:val="center"/>
        </w:trPr>
        <w:tc>
          <w:tcPr>
            <w:tcW w:w="21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2F720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F652F" w14:textId="77777777" w:rsidR="00A267AA" w:rsidRPr="00A267AA" w:rsidRDefault="00A267AA" w:rsidP="00556194">
            <w:pPr>
              <w:ind w:left="34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99EC0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s-CL"/>
              </w:rPr>
            </w:pPr>
          </w:p>
        </w:tc>
        <w:tc>
          <w:tcPr>
            <w:tcW w:w="139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8C346B" w14:textId="77777777" w:rsidR="00A267AA" w:rsidRPr="00A267AA" w:rsidRDefault="00A267AA" w:rsidP="00556194">
            <w:pPr>
              <w:ind w:left="34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C3D2B3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6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476F12C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0EFE26" w14:textId="77777777" w:rsidR="00A267AA" w:rsidRPr="00A267AA" w:rsidRDefault="00A267AA" w:rsidP="00556194">
            <w:pPr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38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8D77D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  <w:tc>
          <w:tcPr>
            <w:tcW w:w="4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AFAE87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s-CL"/>
              </w:rPr>
            </w:pPr>
          </w:p>
        </w:tc>
      </w:tr>
    </w:tbl>
    <w:p w14:paraId="7751ABA3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p w14:paraId="13327857" w14:textId="77777777" w:rsidR="00A267AA" w:rsidRPr="00A267AA" w:rsidRDefault="00A267AA" w:rsidP="00A267AA">
      <w:pPr>
        <w:rPr>
          <w:rFonts w:ascii="Arial" w:hAnsi="Arial" w:cs="Arial"/>
          <w:sz w:val="18"/>
        </w:rPr>
      </w:pPr>
    </w:p>
    <w:p w14:paraId="123F5948" w14:textId="77777777" w:rsidR="00A267AA" w:rsidRPr="00A267AA" w:rsidRDefault="00A267AA" w:rsidP="00A267AA">
      <w:pPr>
        <w:rPr>
          <w:rFonts w:ascii="Arial" w:hAnsi="Arial" w:cs="Arial"/>
          <w:b/>
        </w:rPr>
      </w:pPr>
      <w:r w:rsidRPr="00A267AA">
        <w:rPr>
          <w:rFonts w:ascii="Arial" w:hAnsi="Arial" w:cs="Arial"/>
          <w:b/>
        </w:rPr>
        <w:t>Libros y capítulos de libro:</w:t>
      </w:r>
    </w:p>
    <w:p w14:paraId="2350D110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6"/>
        <w:gridCol w:w="982"/>
        <w:gridCol w:w="626"/>
        <w:gridCol w:w="2748"/>
        <w:gridCol w:w="972"/>
        <w:gridCol w:w="1076"/>
        <w:gridCol w:w="1123"/>
        <w:gridCol w:w="905"/>
      </w:tblGrid>
      <w:tr w:rsidR="00A267AA" w:rsidRPr="00A267AA" w14:paraId="2454B1FA" w14:textId="77777777" w:rsidTr="0063507C">
        <w:trPr>
          <w:trHeight w:val="379"/>
          <w:jc w:val="center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1053D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N°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2D85F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Autor(es)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35482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Año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441DC835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Título del capítulo y/o libro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45967B73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Lugar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390AB302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Editorial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6A823176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Cuenta con Referato externo y comité editorial (si/no)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05EA0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Estado</w:t>
            </w:r>
          </w:p>
          <w:p w14:paraId="4C2AE309" w14:textId="77777777" w:rsidR="00A267AA" w:rsidRPr="00A267AA" w:rsidRDefault="00A267AA" w:rsidP="00556194">
            <w:pPr>
              <w:ind w:left="-57" w:right="-57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(Enviado, aceptado, publicado)</w:t>
            </w:r>
          </w:p>
        </w:tc>
      </w:tr>
      <w:tr w:rsidR="00A267AA" w:rsidRPr="00A267AA" w14:paraId="05D0E245" w14:textId="77777777" w:rsidTr="0063507C">
        <w:trPr>
          <w:trHeight w:val="20"/>
          <w:jc w:val="center"/>
        </w:trPr>
        <w:tc>
          <w:tcPr>
            <w:tcW w:w="219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C9843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7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A3762" w14:textId="77777777" w:rsidR="00A267AA" w:rsidRPr="00A267AA" w:rsidRDefault="00A267AA" w:rsidP="00556194">
            <w:pPr>
              <w:jc w:val="both"/>
              <w:textAlignment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5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B5371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8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5CC94E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1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A3721B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5D3533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7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CEB2A1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pct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7A0CE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</w:rPr>
            </w:pPr>
          </w:p>
        </w:tc>
      </w:tr>
      <w:tr w:rsidR="00A267AA" w:rsidRPr="00A267AA" w14:paraId="5074ED5F" w14:textId="77777777" w:rsidTr="0063507C">
        <w:trPr>
          <w:trHeight w:val="20"/>
          <w:jc w:val="center"/>
        </w:trPr>
        <w:tc>
          <w:tcPr>
            <w:tcW w:w="2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525F7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E57B6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7B8EE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5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8E7E2B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8B0D45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1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88B4C8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8C36A5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9378D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267AA" w:rsidRPr="00A267AA" w14:paraId="586B5357" w14:textId="77777777" w:rsidTr="0063507C">
        <w:trPr>
          <w:trHeight w:val="20"/>
          <w:jc w:val="center"/>
        </w:trPr>
        <w:tc>
          <w:tcPr>
            <w:tcW w:w="2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3247D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B941F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E3264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5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F00AF5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EE130AC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1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14FDE4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5CF1A4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EE3F1" w14:textId="77777777" w:rsidR="00A267AA" w:rsidRPr="00A267AA" w:rsidRDefault="00A267AA" w:rsidP="00556194">
            <w:pPr>
              <w:ind w:left="34"/>
              <w:jc w:val="both"/>
              <w:textAlignment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286912B0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p w14:paraId="61FEBADC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p w14:paraId="04536A5C" w14:textId="77777777" w:rsidR="00A267AA" w:rsidRPr="00A267AA" w:rsidRDefault="00A267AA" w:rsidP="00A267AA">
      <w:pPr>
        <w:rPr>
          <w:rFonts w:ascii="Arial" w:hAnsi="Arial" w:cs="Arial"/>
          <w:b/>
        </w:rPr>
      </w:pPr>
      <w:r w:rsidRPr="00A267AA">
        <w:rPr>
          <w:rFonts w:ascii="Arial" w:hAnsi="Arial" w:cs="Arial"/>
          <w:b/>
        </w:rPr>
        <w:t>Proyectos, tesis u otros:</w:t>
      </w:r>
    </w:p>
    <w:p w14:paraId="0F23F622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59"/>
        <w:gridCol w:w="1345"/>
        <w:gridCol w:w="1102"/>
        <w:gridCol w:w="915"/>
        <w:gridCol w:w="1907"/>
      </w:tblGrid>
      <w:tr w:rsidR="00A267AA" w:rsidRPr="00A267AA" w14:paraId="5A73FAA2" w14:textId="77777777" w:rsidTr="0063507C">
        <w:trPr>
          <w:trHeight w:val="332"/>
        </w:trPr>
        <w:tc>
          <w:tcPr>
            <w:tcW w:w="2016" w:type="pct"/>
            <w:shd w:val="clear" w:color="auto" w:fill="9CC2E5" w:themeFill="accent1" w:themeFillTint="99"/>
          </w:tcPr>
          <w:p w14:paraId="71A63E5B" w14:textId="77777777" w:rsidR="00A267AA" w:rsidRPr="00A267AA" w:rsidRDefault="00A267AA" w:rsidP="00556194">
            <w:pPr>
              <w:ind w:left="-113" w:right="-113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Título</w:t>
            </w:r>
          </w:p>
        </w:tc>
        <w:tc>
          <w:tcPr>
            <w:tcW w:w="762" w:type="pct"/>
            <w:shd w:val="clear" w:color="auto" w:fill="9CC2E5" w:themeFill="accent1" w:themeFillTint="99"/>
          </w:tcPr>
          <w:p w14:paraId="11B31841" w14:textId="77777777" w:rsidR="00A267AA" w:rsidRPr="00A267AA" w:rsidRDefault="00A267AA" w:rsidP="00556194">
            <w:pPr>
              <w:ind w:left="-113" w:right="-113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Fuente de financiamiento</w:t>
            </w:r>
          </w:p>
        </w:tc>
        <w:tc>
          <w:tcPr>
            <w:tcW w:w="624" w:type="pct"/>
            <w:shd w:val="clear" w:color="auto" w:fill="9CC2E5" w:themeFill="accent1" w:themeFillTint="99"/>
          </w:tcPr>
          <w:p w14:paraId="1EB63E5F" w14:textId="77777777" w:rsidR="00A267AA" w:rsidRPr="00A267AA" w:rsidRDefault="00A267AA" w:rsidP="00556194">
            <w:pPr>
              <w:ind w:left="-113" w:right="-113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Año de adjudicación</w:t>
            </w:r>
          </w:p>
        </w:tc>
        <w:tc>
          <w:tcPr>
            <w:tcW w:w="518" w:type="pct"/>
            <w:shd w:val="clear" w:color="auto" w:fill="9CC2E5" w:themeFill="accent1" w:themeFillTint="99"/>
          </w:tcPr>
          <w:p w14:paraId="5083844C" w14:textId="77777777" w:rsidR="00A267AA" w:rsidRPr="00A267AA" w:rsidRDefault="00A267AA" w:rsidP="00556194">
            <w:pPr>
              <w:ind w:left="-113" w:right="-113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Período de ejecución</w:t>
            </w:r>
          </w:p>
        </w:tc>
        <w:tc>
          <w:tcPr>
            <w:tcW w:w="1081" w:type="pct"/>
            <w:shd w:val="clear" w:color="auto" w:fill="9CC2E5" w:themeFill="accent1" w:themeFillTint="99"/>
          </w:tcPr>
          <w:p w14:paraId="607743E1" w14:textId="77777777" w:rsidR="00A267AA" w:rsidRPr="00A267AA" w:rsidRDefault="00A267AA" w:rsidP="00556194">
            <w:pPr>
              <w:ind w:left="-113" w:right="-113"/>
              <w:jc w:val="center"/>
              <w:textAlignment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 xml:space="preserve">Rol en el proyecto (investigador responsable/director, </w:t>
            </w:r>
            <w:proofErr w:type="spellStart"/>
            <w:r w:rsidRPr="00A267AA">
              <w:rPr>
                <w:rFonts w:ascii="Arial" w:hAnsi="Arial" w:cs="Arial"/>
                <w:b/>
                <w:sz w:val="16"/>
              </w:rPr>
              <w:t>co</w:t>
            </w:r>
            <w:proofErr w:type="spellEnd"/>
            <w:r w:rsidRPr="00A267AA">
              <w:rPr>
                <w:rFonts w:ascii="Arial" w:hAnsi="Arial" w:cs="Arial"/>
                <w:b/>
                <w:sz w:val="16"/>
              </w:rPr>
              <w:t>-investigador, etc.)</w:t>
            </w:r>
          </w:p>
        </w:tc>
      </w:tr>
      <w:tr w:rsidR="00A267AA" w:rsidRPr="00A267AA" w14:paraId="5189E3EC" w14:textId="77777777" w:rsidTr="0063507C">
        <w:trPr>
          <w:trHeight w:val="70"/>
        </w:trPr>
        <w:tc>
          <w:tcPr>
            <w:tcW w:w="2016" w:type="pct"/>
          </w:tcPr>
          <w:p w14:paraId="2E630845" w14:textId="77777777" w:rsidR="00A267AA" w:rsidRPr="00A267AA" w:rsidRDefault="00A267AA" w:rsidP="00556194">
            <w:pPr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762" w:type="pct"/>
          </w:tcPr>
          <w:p w14:paraId="28411CBB" w14:textId="77777777" w:rsidR="00A267AA" w:rsidRPr="00A267AA" w:rsidRDefault="00A267AA" w:rsidP="00556194">
            <w:pPr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24" w:type="pct"/>
          </w:tcPr>
          <w:p w14:paraId="64F7E75B" w14:textId="77777777" w:rsidR="00A267AA" w:rsidRPr="00A267AA" w:rsidRDefault="00A267AA" w:rsidP="00556194">
            <w:pPr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518" w:type="pct"/>
          </w:tcPr>
          <w:p w14:paraId="15737B75" w14:textId="77777777" w:rsidR="00A267AA" w:rsidRPr="00A267AA" w:rsidRDefault="00A267AA" w:rsidP="00556194">
            <w:pPr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081" w:type="pct"/>
          </w:tcPr>
          <w:p w14:paraId="0A53F27A" w14:textId="77777777" w:rsidR="00A267AA" w:rsidRPr="00A267AA" w:rsidRDefault="00A267AA" w:rsidP="00556194">
            <w:pPr>
              <w:rPr>
                <w:rFonts w:ascii="Arial" w:hAnsi="Arial" w:cs="Arial"/>
                <w:b/>
                <w:sz w:val="16"/>
                <w:highlight w:val="yellow"/>
              </w:rPr>
            </w:pPr>
          </w:p>
        </w:tc>
      </w:tr>
      <w:tr w:rsidR="00A267AA" w:rsidRPr="00A267AA" w14:paraId="1AF5754F" w14:textId="77777777" w:rsidTr="0063507C">
        <w:trPr>
          <w:trHeight w:val="70"/>
        </w:trPr>
        <w:tc>
          <w:tcPr>
            <w:tcW w:w="2016" w:type="pct"/>
          </w:tcPr>
          <w:p w14:paraId="31F9B804" w14:textId="77777777" w:rsidR="00A267AA" w:rsidRPr="00A267AA" w:rsidRDefault="00A267AA" w:rsidP="00556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2" w:type="pct"/>
          </w:tcPr>
          <w:p w14:paraId="54153EC7" w14:textId="77777777" w:rsidR="00A267AA" w:rsidRPr="00A267AA" w:rsidRDefault="00A267AA" w:rsidP="00556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4" w:type="pct"/>
          </w:tcPr>
          <w:p w14:paraId="4E164384" w14:textId="77777777" w:rsidR="00A267AA" w:rsidRPr="00A267AA" w:rsidRDefault="00A267AA" w:rsidP="00556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8" w:type="pct"/>
          </w:tcPr>
          <w:p w14:paraId="4728F605" w14:textId="77777777" w:rsidR="00A267AA" w:rsidRPr="00A267AA" w:rsidRDefault="00A267AA" w:rsidP="00556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1" w:type="pct"/>
          </w:tcPr>
          <w:p w14:paraId="0972FA35" w14:textId="77777777" w:rsidR="00A267AA" w:rsidRPr="00A267AA" w:rsidRDefault="00A267AA" w:rsidP="0055619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267AA" w:rsidRPr="00A267AA" w14:paraId="4EE06493" w14:textId="77777777" w:rsidTr="0063507C">
        <w:trPr>
          <w:trHeight w:val="70"/>
        </w:trPr>
        <w:tc>
          <w:tcPr>
            <w:tcW w:w="2016" w:type="pct"/>
          </w:tcPr>
          <w:p w14:paraId="55A21810" w14:textId="77777777" w:rsidR="00A267AA" w:rsidRPr="00A267AA" w:rsidRDefault="00A267AA" w:rsidP="00556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2" w:type="pct"/>
          </w:tcPr>
          <w:p w14:paraId="4681F8C6" w14:textId="77777777" w:rsidR="00A267AA" w:rsidRPr="00A267AA" w:rsidRDefault="00A267AA" w:rsidP="00556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4" w:type="pct"/>
          </w:tcPr>
          <w:p w14:paraId="0331B167" w14:textId="77777777" w:rsidR="00A267AA" w:rsidRPr="00A267AA" w:rsidRDefault="00A267AA" w:rsidP="00556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8" w:type="pct"/>
          </w:tcPr>
          <w:p w14:paraId="246F7E5B" w14:textId="77777777" w:rsidR="00A267AA" w:rsidRPr="00A267AA" w:rsidRDefault="00A267AA" w:rsidP="00556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1" w:type="pct"/>
          </w:tcPr>
          <w:p w14:paraId="644F3CE7" w14:textId="77777777" w:rsidR="00A267AA" w:rsidRPr="00A267AA" w:rsidRDefault="00A267AA" w:rsidP="00556194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17F4282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p w14:paraId="5A27264E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  <w:bookmarkStart w:id="0" w:name="_GoBack"/>
      <w:bookmarkEnd w:id="0"/>
    </w:p>
    <w:p w14:paraId="2AF55734" w14:textId="6E0002AF" w:rsidR="00A267AA" w:rsidRPr="00A267AA" w:rsidRDefault="00A267AA" w:rsidP="00A267AA">
      <w:pPr>
        <w:rPr>
          <w:rFonts w:ascii="Arial" w:hAnsi="Arial" w:cs="Arial"/>
          <w:b/>
        </w:rPr>
      </w:pPr>
      <w:r w:rsidRPr="00A267AA">
        <w:rPr>
          <w:rFonts w:ascii="Arial" w:hAnsi="Arial" w:cs="Arial"/>
          <w:b/>
        </w:rPr>
        <w:t>Participación en conferencias, congresos, seminarios u otros</w:t>
      </w:r>
      <w:r w:rsidR="00D902FD">
        <w:rPr>
          <w:rFonts w:ascii="Arial" w:hAnsi="Arial" w:cs="Arial"/>
          <w:b/>
        </w:rPr>
        <w:t xml:space="preserve"> en los últimos cinco años</w:t>
      </w:r>
      <w:r w:rsidRPr="00A267AA">
        <w:rPr>
          <w:rFonts w:ascii="Arial" w:hAnsi="Arial" w:cs="Arial"/>
          <w:b/>
        </w:rPr>
        <w:t>:</w:t>
      </w:r>
    </w:p>
    <w:p w14:paraId="211F29B4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702"/>
        <w:gridCol w:w="1993"/>
        <w:gridCol w:w="1133"/>
      </w:tblGrid>
      <w:tr w:rsidR="00A267AA" w:rsidRPr="00A267AA" w14:paraId="5948E580" w14:textId="77777777" w:rsidTr="0063507C">
        <w:trPr>
          <w:trHeight w:val="872"/>
        </w:trPr>
        <w:tc>
          <w:tcPr>
            <w:tcW w:w="3829" w:type="dxa"/>
            <w:shd w:val="clear" w:color="auto" w:fill="9CC2E5" w:themeFill="accent1" w:themeFillTint="99"/>
          </w:tcPr>
          <w:p w14:paraId="438FA0A1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Actividad académica</w:t>
            </w:r>
          </w:p>
          <w:p w14:paraId="781209D7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(Indicar Nombre de la actividad y Nombre del artículo, poster u otro documento presentado)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671076A3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Tipo de participación</w:t>
            </w:r>
          </w:p>
          <w:p w14:paraId="7DA43D07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(Expositor, asistente, participante, coordinador u otro)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20C63260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Ciudad, País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6E875807" w14:textId="77777777" w:rsidR="00A267AA" w:rsidRPr="00A267AA" w:rsidRDefault="00A267AA" w:rsidP="0055619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267AA">
              <w:rPr>
                <w:rFonts w:ascii="Arial" w:hAnsi="Arial" w:cs="Arial"/>
                <w:b/>
                <w:sz w:val="16"/>
              </w:rPr>
              <w:t>Año</w:t>
            </w:r>
          </w:p>
        </w:tc>
      </w:tr>
      <w:tr w:rsidR="00A267AA" w:rsidRPr="00A267AA" w14:paraId="7CF53086" w14:textId="77777777" w:rsidTr="00556194">
        <w:tc>
          <w:tcPr>
            <w:tcW w:w="3829" w:type="dxa"/>
            <w:shd w:val="clear" w:color="auto" w:fill="auto"/>
          </w:tcPr>
          <w:p w14:paraId="5C993B23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7E8D2C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7AFABA8E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FD3D73D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A267AA" w:rsidRPr="00A267AA" w14:paraId="5FFB5232" w14:textId="77777777" w:rsidTr="00556194">
        <w:tc>
          <w:tcPr>
            <w:tcW w:w="3829" w:type="dxa"/>
            <w:shd w:val="clear" w:color="auto" w:fill="auto"/>
          </w:tcPr>
          <w:p w14:paraId="65537E23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1AEF7D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7626207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4579BA7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A267AA" w:rsidRPr="00A267AA" w14:paraId="7A5B18C6" w14:textId="77777777" w:rsidTr="00556194">
        <w:tc>
          <w:tcPr>
            <w:tcW w:w="3829" w:type="dxa"/>
            <w:shd w:val="clear" w:color="auto" w:fill="auto"/>
          </w:tcPr>
          <w:p w14:paraId="478D442C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17D1711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6EA9ACE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1418A14" w14:textId="77777777" w:rsidR="00A267AA" w:rsidRPr="00A267AA" w:rsidRDefault="00A267AA" w:rsidP="00556194">
            <w:pPr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13D25958" w14:textId="77777777" w:rsidR="00A267AA" w:rsidRPr="00A267AA" w:rsidRDefault="00A267AA" w:rsidP="00A267AA">
      <w:pPr>
        <w:rPr>
          <w:rFonts w:ascii="Arial" w:hAnsi="Arial" w:cs="Arial"/>
          <w:color w:val="339966"/>
          <w:sz w:val="18"/>
        </w:rPr>
      </w:pPr>
    </w:p>
    <w:p w14:paraId="07BA50BA" w14:textId="77777777" w:rsidR="00A267AA" w:rsidRDefault="0063507C" w:rsidP="006350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-CL"/>
        </w:rPr>
        <w:t>IV</w:t>
      </w:r>
      <w:r w:rsidR="00A267AA" w:rsidRPr="00A267AA">
        <w:rPr>
          <w:rFonts w:ascii="Arial" w:hAnsi="Arial" w:cs="Arial"/>
          <w:b/>
          <w:lang w:val="es-CL"/>
        </w:rPr>
        <w:t xml:space="preserve">.- </w:t>
      </w:r>
      <w:r w:rsidR="00A267AA" w:rsidRPr="00A267AA">
        <w:rPr>
          <w:rFonts w:ascii="Arial" w:hAnsi="Arial" w:cs="Arial"/>
          <w:b/>
        </w:rPr>
        <w:t>ANTECEDENTES LABORALES:</w:t>
      </w:r>
    </w:p>
    <w:p w14:paraId="11B79530" w14:textId="77777777" w:rsidR="00A267AA" w:rsidRPr="00A267AA" w:rsidRDefault="00A267AA" w:rsidP="00A267AA">
      <w:pPr>
        <w:rPr>
          <w:rFonts w:ascii="Arial" w:hAnsi="Arial" w:cs="Arial"/>
          <w:b/>
        </w:rPr>
      </w:pPr>
    </w:p>
    <w:p w14:paraId="4AE30CF5" w14:textId="46D608D0" w:rsidR="00A267AA" w:rsidRPr="00A267AA" w:rsidRDefault="00A267AA" w:rsidP="00A267AA">
      <w:pPr>
        <w:jc w:val="both"/>
        <w:rPr>
          <w:rFonts w:ascii="Arial" w:hAnsi="Arial" w:cs="Arial"/>
        </w:rPr>
      </w:pPr>
      <w:r w:rsidRPr="00A267AA">
        <w:rPr>
          <w:rFonts w:ascii="Arial" w:hAnsi="Arial" w:cs="Arial"/>
        </w:rPr>
        <w:t>Indique sus principales empleos en orden cronológico desde los más recientes</w:t>
      </w:r>
    </w:p>
    <w:p w14:paraId="0374E787" w14:textId="77777777" w:rsidR="00A267AA" w:rsidRPr="00A267AA" w:rsidRDefault="00A267AA" w:rsidP="00A267A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7"/>
        <w:gridCol w:w="2844"/>
        <w:gridCol w:w="1066"/>
        <w:gridCol w:w="1129"/>
        <w:gridCol w:w="967"/>
        <w:gridCol w:w="967"/>
      </w:tblGrid>
      <w:tr w:rsidR="00096CA9" w:rsidRPr="00A267AA" w14:paraId="2CFD4A9E" w14:textId="093DC4EA" w:rsidTr="00096CA9">
        <w:trPr>
          <w:trHeight w:val="334"/>
        </w:trPr>
        <w:tc>
          <w:tcPr>
            <w:tcW w:w="1750" w:type="dxa"/>
            <w:shd w:val="clear" w:color="auto" w:fill="9CC2E5" w:themeFill="accent1" w:themeFillTint="99"/>
          </w:tcPr>
          <w:p w14:paraId="36E2D553" w14:textId="77777777" w:rsidR="00096CA9" w:rsidRPr="00A267AA" w:rsidRDefault="00096CA9" w:rsidP="006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>Empleadora</w:t>
            </w:r>
          </w:p>
        </w:tc>
        <w:tc>
          <w:tcPr>
            <w:tcW w:w="2858" w:type="dxa"/>
            <w:shd w:val="clear" w:color="auto" w:fill="9CC2E5" w:themeFill="accent1" w:themeFillTint="99"/>
          </w:tcPr>
          <w:p w14:paraId="371E9C3B" w14:textId="77777777" w:rsidR="00096CA9" w:rsidRPr="00A267AA" w:rsidRDefault="00096CA9" w:rsidP="00556194">
            <w:pPr>
              <w:spacing w:line="6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068" w:type="dxa"/>
            <w:shd w:val="clear" w:color="auto" w:fill="9CC2E5" w:themeFill="accent1" w:themeFillTint="99"/>
          </w:tcPr>
          <w:p w14:paraId="2C5C5D6D" w14:textId="77777777" w:rsidR="00096CA9" w:rsidRPr="00A267AA" w:rsidRDefault="00096CA9" w:rsidP="00556194">
            <w:pPr>
              <w:spacing w:line="6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>Desde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6E78D7D7" w14:textId="77777777" w:rsidR="00096CA9" w:rsidRPr="00A267AA" w:rsidRDefault="00096CA9" w:rsidP="00556194">
            <w:pPr>
              <w:spacing w:line="6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sta </w:t>
            </w:r>
          </w:p>
        </w:tc>
        <w:tc>
          <w:tcPr>
            <w:tcW w:w="956" w:type="dxa"/>
            <w:shd w:val="clear" w:color="auto" w:fill="9CC2E5" w:themeFill="accent1" w:themeFillTint="99"/>
          </w:tcPr>
          <w:p w14:paraId="6DACE6C8" w14:textId="1E21C069" w:rsidR="00096CA9" w:rsidRPr="00A267AA" w:rsidRDefault="00096CA9" w:rsidP="00096C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 contacto</w:t>
            </w:r>
          </w:p>
        </w:tc>
        <w:tc>
          <w:tcPr>
            <w:tcW w:w="956" w:type="dxa"/>
            <w:shd w:val="clear" w:color="auto" w:fill="9CC2E5" w:themeFill="accent1" w:themeFillTint="99"/>
          </w:tcPr>
          <w:p w14:paraId="21B7F929" w14:textId="4EA0D7FD" w:rsidR="00096CA9" w:rsidRPr="00A267AA" w:rsidRDefault="00096CA9" w:rsidP="00096C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 de contacto</w:t>
            </w:r>
          </w:p>
        </w:tc>
      </w:tr>
      <w:tr w:rsidR="00096CA9" w:rsidRPr="00A267AA" w14:paraId="740C9F5C" w14:textId="29DE5D8E" w:rsidTr="00096CA9">
        <w:trPr>
          <w:trHeight w:val="357"/>
        </w:trPr>
        <w:tc>
          <w:tcPr>
            <w:tcW w:w="1750" w:type="dxa"/>
          </w:tcPr>
          <w:p w14:paraId="0C245E74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</w:tcPr>
          <w:p w14:paraId="6A482D74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6E04A683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374D498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373C96D7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52B7EB40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96CA9" w:rsidRPr="00A267AA" w14:paraId="1DBC4B27" w14:textId="74C8C7D8" w:rsidTr="00096CA9">
        <w:trPr>
          <w:trHeight w:val="357"/>
        </w:trPr>
        <w:tc>
          <w:tcPr>
            <w:tcW w:w="1750" w:type="dxa"/>
          </w:tcPr>
          <w:p w14:paraId="234A8BF4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</w:tcPr>
          <w:p w14:paraId="7DE7C91B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01B1D39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B3CFCD4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2C18C319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55A7A241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96CA9" w:rsidRPr="00A267AA" w14:paraId="414EE03E" w14:textId="1B0869F6" w:rsidTr="00096CA9">
        <w:trPr>
          <w:trHeight w:val="357"/>
        </w:trPr>
        <w:tc>
          <w:tcPr>
            <w:tcW w:w="1750" w:type="dxa"/>
          </w:tcPr>
          <w:p w14:paraId="5B9BCDA4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</w:tcPr>
          <w:p w14:paraId="032CE872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6CDE050C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C74A0F0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4B3DE1C2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2CD5CDBF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96CA9" w:rsidRPr="00A267AA" w14:paraId="0CB9B172" w14:textId="2142E7E3" w:rsidTr="00096CA9">
        <w:trPr>
          <w:trHeight w:val="357"/>
        </w:trPr>
        <w:tc>
          <w:tcPr>
            <w:tcW w:w="1750" w:type="dxa"/>
          </w:tcPr>
          <w:p w14:paraId="09FD8830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</w:tcPr>
          <w:p w14:paraId="5E5E4EDC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63043B51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46473C2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56A65C39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1EC6BE97" w14:textId="77777777" w:rsidR="00096CA9" w:rsidRPr="00A267AA" w:rsidRDefault="00096CA9" w:rsidP="0055619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AD91F55" w14:textId="77777777" w:rsidR="00A267AA" w:rsidRPr="00A267AA" w:rsidRDefault="00A267AA" w:rsidP="00A267AA">
      <w:pPr>
        <w:rPr>
          <w:rFonts w:ascii="Arial" w:hAnsi="Arial" w:cs="Arial"/>
        </w:rPr>
      </w:pPr>
    </w:p>
    <w:p w14:paraId="0693CD35" w14:textId="77777777" w:rsidR="00A267AA" w:rsidRPr="00A267AA" w:rsidRDefault="00A267AA" w:rsidP="00A267AA">
      <w:pPr>
        <w:rPr>
          <w:rFonts w:ascii="Arial" w:hAnsi="Arial" w:cs="Arial"/>
          <w:sz w:val="28"/>
          <w:szCs w:val="28"/>
        </w:rPr>
      </w:pPr>
    </w:p>
    <w:p w14:paraId="6F342F1C" w14:textId="77777777" w:rsidR="00A267AA" w:rsidRDefault="00A267AA" w:rsidP="0063507C">
      <w:pPr>
        <w:jc w:val="center"/>
        <w:rPr>
          <w:rFonts w:ascii="Arial" w:hAnsi="Arial" w:cs="Arial"/>
          <w:b/>
          <w:bCs/>
        </w:rPr>
      </w:pPr>
      <w:r w:rsidRPr="00A267AA">
        <w:rPr>
          <w:rFonts w:ascii="Arial" w:hAnsi="Arial" w:cs="Arial"/>
          <w:b/>
          <w:bCs/>
        </w:rPr>
        <w:t xml:space="preserve">V.- </w:t>
      </w:r>
      <w:r w:rsidR="0063507C" w:rsidRPr="00A267AA">
        <w:rPr>
          <w:rFonts w:ascii="Arial" w:hAnsi="Arial" w:cs="Arial"/>
          <w:b/>
          <w:bCs/>
        </w:rPr>
        <w:t>SOLICITUD BECA AL PROGRAMA</w:t>
      </w:r>
    </w:p>
    <w:p w14:paraId="4000429A" w14:textId="77777777" w:rsidR="00A267AA" w:rsidRDefault="00A267AA" w:rsidP="00A267AA">
      <w:pPr>
        <w:rPr>
          <w:rFonts w:ascii="Arial" w:hAnsi="Arial" w:cs="Arial"/>
          <w:b/>
          <w:bCs/>
        </w:rPr>
      </w:pPr>
    </w:p>
    <w:p w14:paraId="6507EA7B" w14:textId="77777777" w:rsidR="00A267AA" w:rsidRPr="00A267AA" w:rsidRDefault="00A267AA" w:rsidP="00A267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¿Realiza o realizará solicitud de Beca?</w:t>
      </w:r>
    </w:p>
    <w:p w14:paraId="7BBB5708" w14:textId="77777777" w:rsidR="00A267AA" w:rsidRPr="00A267AA" w:rsidRDefault="00A267AA" w:rsidP="00A267AA">
      <w:pPr>
        <w:rPr>
          <w:rFonts w:ascii="Arial" w:hAnsi="Arial" w:cs="Arial"/>
          <w:b/>
          <w:bCs/>
        </w:rPr>
      </w:pPr>
    </w:p>
    <w:tbl>
      <w:tblPr>
        <w:tblW w:w="6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19"/>
        <w:gridCol w:w="299"/>
        <w:gridCol w:w="425"/>
        <w:gridCol w:w="2516"/>
      </w:tblGrid>
      <w:tr w:rsidR="00A267AA" w:rsidRPr="00A267AA" w14:paraId="3E75405E" w14:textId="77777777" w:rsidTr="0055619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06D2C1" w14:textId="77777777" w:rsidR="00A267AA" w:rsidRPr="00A267AA" w:rsidRDefault="00A267AA" w:rsidP="00556194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D011E6" w14:textId="77777777" w:rsidR="00A267AA" w:rsidRPr="00A267AA" w:rsidRDefault="00A267AA" w:rsidP="00556194">
            <w:pPr>
              <w:rPr>
                <w:rFonts w:ascii="Arial" w:hAnsi="Arial" w:cs="Arial"/>
              </w:rPr>
            </w:pPr>
            <w:r w:rsidRPr="00A267AA">
              <w:rPr>
                <w:rFonts w:ascii="Arial" w:hAnsi="Arial" w:cs="Arial"/>
              </w:rPr>
              <w:t>Sí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4B91F3" w14:textId="77777777" w:rsidR="00A267AA" w:rsidRPr="00A267AA" w:rsidRDefault="00A267AA" w:rsidP="005561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2AF89B" w14:textId="77777777" w:rsidR="00A267AA" w:rsidRPr="00A267AA" w:rsidRDefault="00A267AA" w:rsidP="00556194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9050B6" w14:textId="77777777" w:rsidR="00A267AA" w:rsidRPr="00A267AA" w:rsidRDefault="00A267AA" w:rsidP="00556194">
            <w:pPr>
              <w:rPr>
                <w:rFonts w:ascii="Arial" w:hAnsi="Arial" w:cs="Arial"/>
              </w:rPr>
            </w:pPr>
            <w:r w:rsidRPr="00A267AA">
              <w:rPr>
                <w:rFonts w:ascii="Arial" w:hAnsi="Arial" w:cs="Arial"/>
              </w:rPr>
              <w:t>No</w:t>
            </w:r>
          </w:p>
        </w:tc>
      </w:tr>
    </w:tbl>
    <w:p w14:paraId="33331F5B" w14:textId="77777777" w:rsidR="00A267AA" w:rsidRDefault="00A267AA" w:rsidP="00A267AA">
      <w:pPr>
        <w:rPr>
          <w:rFonts w:ascii="Arial" w:hAnsi="Arial" w:cs="Arial"/>
          <w:sz w:val="28"/>
          <w:szCs w:val="28"/>
        </w:rPr>
      </w:pPr>
    </w:p>
    <w:p w14:paraId="4B46AB4B" w14:textId="77777777" w:rsidR="00A267AA" w:rsidRPr="00A267AA" w:rsidRDefault="00A267AA" w:rsidP="00A267AA">
      <w:pPr>
        <w:rPr>
          <w:rFonts w:ascii="Arial" w:hAnsi="Arial" w:cs="Arial"/>
          <w:b/>
        </w:rPr>
      </w:pPr>
    </w:p>
    <w:p w14:paraId="71262FCA" w14:textId="77777777" w:rsidR="00A267AA" w:rsidRPr="00A267AA" w:rsidRDefault="0063507C" w:rsidP="006350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- </w:t>
      </w:r>
      <w:r w:rsidRPr="00A267AA">
        <w:rPr>
          <w:rFonts w:ascii="Arial" w:hAnsi="Arial" w:cs="Arial"/>
          <w:b/>
        </w:rPr>
        <w:t>LISTA DE CHEQUEO DE DOCUMENTACIÓN SOLICITADA</w:t>
      </w:r>
    </w:p>
    <w:p w14:paraId="61044687" w14:textId="77777777" w:rsidR="00A267AA" w:rsidRPr="00A267AA" w:rsidRDefault="00A267AA" w:rsidP="00A267AA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221"/>
        <w:gridCol w:w="309"/>
        <w:gridCol w:w="4994"/>
      </w:tblGrid>
      <w:tr w:rsidR="0063507C" w:rsidRPr="00A267AA" w14:paraId="6CF085E2" w14:textId="77777777" w:rsidTr="0063507C">
        <w:trPr>
          <w:jc w:val="center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37A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AE8BD" w14:textId="77777777" w:rsidR="00A267AA" w:rsidRPr="00A267AA" w:rsidRDefault="00A267AA" w:rsidP="0063507C">
            <w:pPr>
              <w:rPr>
                <w:rFonts w:ascii="Arial" w:hAnsi="Arial" w:cs="Arial"/>
                <w:sz w:val="18"/>
                <w:szCs w:val="18"/>
              </w:rPr>
            </w:pPr>
            <w:r w:rsidRPr="00A267AA">
              <w:rPr>
                <w:rFonts w:ascii="Arial" w:hAnsi="Arial" w:cs="Arial"/>
                <w:sz w:val="18"/>
                <w:szCs w:val="18"/>
              </w:rPr>
              <w:t>Formulario de Postulación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7998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89B74" w14:textId="77777777" w:rsidR="00A267AA" w:rsidRPr="00A267AA" w:rsidRDefault="0063507C" w:rsidP="00635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anking de notas/promedio</w:t>
            </w:r>
            <w:r w:rsidR="00A267AA" w:rsidRPr="00A267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507C" w:rsidRPr="00A267AA" w14:paraId="5B25CE24" w14:textId="77777777" w:rsidTr="0063507C">
        <w:trPr>
          <w:jc w:val="center"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D19A6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DA88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57C74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4614E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</w:tr>
      <w:tr w:rsidR="0063507C" w:rsidRPr="00A267AA" w14:paraId="1856B3F7" w14:textId="77777777" w:rsidTr="0063507C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EFE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1A009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  <w:r w:rsidRPr="00A267AA">
              <w:rPr>
                <w:rFonts w:ascii="Arial" w:hAnsi="Arial" w:cs="Arial"/>
                <w:sz w:val="18"/>
                <w:szCs w:val="18"/>
              </w:rPr>
              <w:t xml:space="preserve">Carta </w:t>
            </w:r>
            <w:r w:rsidR="0063507C">
              <w:rPr>
                <w:rFonts w:ascii="Arial" w:hAnsi="Arial" w:cs="Arial"/>
                <w:sz w:val="18"/>
                <w:szCs w:val="18"/>
              </w:rPr>
              <w:t>de motivación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6A57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DD42C0" w14:textId="77777777" w:rsidR="00A267AA" w:rsidRPr="00A267AA" w:rsidRDefault="0063507C" w:rsidP="006350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2 Cartas de referencia</w:t>
            </w:r>
          </w:p>
        </w:tc>
      </w:tr>
      <w:tr w:rsidR="0063507C" w:rsidRPr="00A267AA" w14:paraId="469108DD" w14:textId="77777777" w:rsidTr="0063507C">
        <w:trPr>
          <w:jc w:val="center"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2DA01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38F3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F7AED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95DD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</w:tr>
      <w:tr w:rsidR="0063507C" w:rsidRPr="00A267AA" w14:paraId="15350116" w14:textId="77777777" w:rsidTr="0063507C">
        <w:trPr>
          <w:trHeight w:val="172"/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EE5C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E24BA" w14:textId="77777777" w:rsidR="00A267AA" w:rsidRPr="00A267AA" w:rsidRDefault="0063507C" w:rsidP="006350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Pre-proyect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BD39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8F22C0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  <w:r w:rsidRPr="00A267AA">
              <w:rPr>
                <w:rFonts w:ascii="Arial" w:hAnsi="Arial" w:cs="Arial"/>
                <w:sz w:val="18"/>
                <w:szCs w:val="18"/>
              </w:rPr>
              <w:t>Copias legalizada títulos y/o grados</w:t>
            </w:r>
          </w:p>
        </w:tc>
      </w:tr>
      <w:tr w:rsidR="0063507C" w:rsidRPr="00A267AA" w14:paraId="2A460C71" w14:textId="77777777" w:rsidTr="0063507C">
        <w:trPr>
          <w:jc w:val="center"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75A99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5C7F" w14:textId="77777777" w:rsidR="00A267AA" w:rsidRPr="00A267AA" w:rsidRDefault="00A267AA" w:rsidP="00635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867D4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F4DF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</w:tr>
      <w:tr w:rsidR="0063507C" w:rsidRPr="00A267AA" w14:paraId="5840721F" w14:textId="77777777" w:rsidTr="0063507C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2796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38BD8" w14:textId="77777777" w:rsidR="00A267AA" w:rsidRPr="00A267AA" w:rsidRDefault="00A267AA" w:rsidP="0063507C">
            <w:pPr>
              <w:rPr>
                <w:rFonts w:ascii="Arial" w:hAnsi="Arial" w:cs="Arial"/>
                <w:sz w:val="18"/>
                <w:szCs w:val="18"/>
              </w:rPr>
            </w:pPr>
            <w:r w:rsidRPr="00A267AA">
              <w:rPr>
                <w:rFonts w:ascii="Arial" w:hAnsi="Arial" w:cs="Arial"/>
                <w:sz w:val="18"/>
                <w:szCs w:val="18"/>
              </w:rPr>
              <w:t xml:space="preserve">Currículum Vitae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BBF4" w14:textId="77777777" w:rsidR="00A267AA" w:rsidRPr="00A267AA" w:rsidRDefault="00A267AA" w:rsidP="00635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F5B5B" w14:textId="77777777" w:rsidR="00A267AA" w:rsidRPr="00A267AA" w:rsidRDefault="0063507C" w:rsidP="0063507C">
            <w:pPr>
              <w:rPr>
                <w:rFonts w:ascii="Arial" w:hAnsi="Arial" w:cs="Arial"/>
                <w:b/>
              </w:rPr>
            </w:pPr>
            <w:r w:rsidRPr="00A267AA">
              <w:rPr>
                <w:rFonts w:ascii="Arial" w:hAnsi="Arial" w:cs="Arial"/>
                <w:sz w:val="18"/>
                <w:szCs w:val="18"/>
              </w:rPr>
              <w:t>Copia RUT / Pasaporte</w:t>
            </w:r>
          </w:p>
        </w:tc>
      </w:tr>
    </w:tbl>
    <w:p w14:paraId="3B66F4B7" w14:textId="77777777" w:rsidR="00A267AA" w:rsidRPr="00A267AA" w:rsidRDefault="00A267AA" w:rsidP="00A267AA">
      <w:pPr>
        <w:rPr>
          <w:rFonts w:ascii="Arial" w:hAnsi="Arial" w:cs="Arial"/>
          <w:b/>
        </w:rPr>
      </w:pPr>
    </w:p>
    <w:p w14:paraId="77C6E812" w14:textId="77777777" w:rsidR="00A267AA" w:rsidRPr="00A267AA" w:rsidRDefault="00A267AA" w:rsidP="00A267AA">
      <w:pPr>
        <w:rPr>
          <w:rFonts w:ascii="Arial" w:hAnsi="Arial" w:cs="Arial"/>
          <w:b/>
        </w:rPr>
      </w:pPr>
    </w:p>
    <w:sectPr w:rsidR="00A267AA" w:rsidRPr="00A267AA" w:rsidSect="00D83F01">
      <w:headerReference w:type="even" r:id="rId8"/>
      <w:headerReference w:type="default" r:id="rId9"/>
      <w:headerReference w:type="first" r:id="rId10"/>
      <w:pgSz w:w="12240" w:h="15840"/>
      <w:pgMar w:top="567" w:right="1701" w:bottom="993" w:left="1701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210B" w14:textId="77777777" w:rsidR="00CE4231" w:rsidRDefault="00CE4231" w:rsidP="004C6086">
      <w:r>
        <w:separator/>
      </w:r>
    </w:p>
  </w:endnote>
  <w:endnote w:type="continuationSeparator" w:id="0">
    <w:p w14:paraId="3A4D5611" w14:textId="77777777" w:rsidR="00CE4231" w:rsidRDefault="00CE4231" w:rsidP="004C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12C3" w14:textId="77777777" w:rsidR="00CE4231" w:rsidRDefault="00CE4231" w:rsidP="004C6086">
      <w:r>
        <w:separator/>
      </w:r>
    </w:p>
  </w:footnote>
  <w:footnote w:type="continuationSeparator" w:id="0">
    <w:p w14:paraId="37E5A170" w14:textId="77777777" w:rsidR="00CE4231" w:rsidRDefault="00CE4231" w:rsidP="004C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1A55" w14:textId="77777777" w:rsidR="004C6086" w:rsidRDefault="00CE4231">
    <w:pPr>
      <w:pStyle w:val="Encabezado"/>
    </w:pPr>
    <w:r>
      <w:rPr>
        <w:noProof/>
        <w:lang w:eastAsia="es-CL"/>
      </w:rPr>
      <w:pict w14:anchorId="64C52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60" o:spid="_x0000_s2053" type="#_x0000_t75" style="position:absolute;margin-left:0;margin-top:0;width:556.5pt;height:539.25pt;z-index:-251657216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F986" w14:textId="77777777" w:rsidR="004C6086" w:rsidRDefault="00CE4231" w:rsidP="004C6086">
    <w:pPr>
      <w:pStyle w:val="Encabezado"/>
      <w:ind w:left="-1701"/>
    </w:pPr>
    <w:r>
      <w:rPr>
        <w:noProof/>
        <w:lang w:eastAsia="es-CL"/>
      </w:rPr>
      <w:pict w14:anchorId="7B479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61" o:spid="_x0000_s2054" type="#_x0000_t75" style="position:absolute;left:0;text-align:left;margin-left:0;margin-top:0;width:556.5pt;height:539.25pt;z-index:-251656192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  <w:r w:rsidR="004C6086" w:rsidRPr="004C6086">
      <w:rPr>
        <w:noProof/>
        <w:lang w:val="es-CL" w:eastAsia="es-CL"/>
      </w:rPr>
      <w:drawing>
        <wp:inline distT="0" distB="0" distL="0" distR="0" wp14:anchorId="051C1E81" wp14:editId="22CAE127">
          <wp:extent cx="7749015" cy="817245"/>
          <wp:effectExtent l="0" t="0" r="4445" b="1905"/>
          <wp:docPr id="20" name="Imagen 20" descr="C:\Users\26794459\Dropbox\Universidad Católica del Maule\DOCTORADO EN DIDÁCTICA DE LAS CIENCIAS EXPERIMENTALES\Divulgación y publicidad\post DOCTORADO didactica ciencias experiment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6794459\Dropbox\Universidad Católica del Maule\DOCTORADO EN DIDÁCTICA DE LAS CIENCIAS EXPERIMENTALES\Divulgación y publicidad\post DOCTORADO didactica ciencias experimentale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3" b="80515"/>
                  <a:stretch/>
                </pic:blipFill>
                <pic:spPr bwMode="auto">
                  <a:xfrm>
                    <a:off x="0" y="0"/>
                    <a:ext cx="8152028" cy="859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20A2" w14:textId="77777777" w:rsidR="004C6086" w:rsidRDefault="00CE4231">
    <w:pPr>
      <w:pStyle w:val="Encabezado"/>
    </w:pPr>
    <w:r>
      <w:rPr>
        <w:noProof/>
        <w:lang w:eastAsia="es-CL"/>
      </w:rPr>
      <w:pict w14:anchorId="5C2C6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59" o:spid="_x0000_s2052" type="#_x0000_t75" style="position:absolute;margin-left:0;margin-top:0;width:556.5pt;height:539.25pt;z-index:-251658240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702"/>
    <w:multiLevelType w:val="hybridMultilevel"/>
    <w:tmpl w:val="568A7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87D"/>
    <w:multiLevelType w:val="multilevel"/>
    <w:tmpl w:val="369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312F2"/>
    <w:multiLevelType w:val="hybridMultilevel"/>
    <w:tmpl w:val="16808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411C"/>
    <w:multiLevelType w:val="hybridMultilevel"/>
    <w:tmpl w:val="21B0A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47D5"/>
    <w:multiLevelType w:val="multilevel"/>
    <w:tmpl w:val="F33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C7586"/>
    <w:multiLevelType w:val="hybridMultilevel"/>
    <w:tmpl w:val="7FE26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6BED"/>
    <w:multiLevelType w:val="multilevel"/>
    <w:tmpl w:val="523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53E5C"/>
    <w:multiLevelType w:val="hybridMultilevel"/>
    <w:tmpl w:val="FEC21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B7C3C"/>
    <w:multiLevelType w:val="multilevel"/>
    <w:tmpl w:val="A280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4555C"/>
    <w:multiLevelType w:val="multilevel"/>
    <w:tmpl w:val="E3B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D76A0"/>
    <w:multiLevelType w:val="hybridMultilevel"/>
    <w:tmpl w:val="C4C411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3EA4"/>
    <w:multiLevelType w:val="hybridMultilevel"/>
    <w:tmpl w:val="9FFC04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0B45"/>
    <w:multiLevelType w:val="multilevel"/>
    <w:tmpl w:val="1244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533AD"/>
    <w:multiLevelType w:val="multilevel"/>
    <w:tmpl w:val="784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70BB9"/>
    <w:multiLevelType w:val="hybridMultilevel"/>
    <w:tmpl w:val="EE0E0FE2"/>
    <w:lvl w:ilvl="0" w:tplc="A3767ACE">
      <w:start w:val="1"/>
      <w:numFmt w:val="decimal"/>
      <w:lvlText w:val="%1."/>
      <w:lvlJc w:val="left"/>
      <w:pPr>
        <w:ind w:left="720" w:hanging="360"/>
      </w:pPr>
    </w:lvl>
    <w:lvl w:ilvl="1" w:tplc="9176FF36">
      <w:start w:val="1"/>
      <w:numFmt w:val="lowerLetter"/>
      <w:lvlText w:val="%2."/>
      <w:lvlJc w:val="left"/>
      <w:pPr>
        <w:ind w:left="1440" w:hanging="360"/>
      </w:pPr>
    </w:lvl>
    <w:lvl w:ilvl="2" w:tplc="556EE9BA">
      <w:start w:val="1"/>
      <w:numFmt w:val="lowerRoman"/>
      <w:lvlText w:val="%3."/>
      <w:lvlJc w:val="right"/>
      <w:pPr>
        <w:ind w:left="2160" w:hanging="180"/>
      </w:pPr>
    </w:lvl>
    <w:lvl w:ilvl="3" w:tplc="22D82C34">
      <w:start w:val="1"/>
      <w:numFmt w:val="decimal"/>
      <w:lvlText w:val="%4."/>
      <w:lvlJc w:val="left"/>
      <w:pPr>
        <w:ind w:left="2880" w:hanging="360"/>
      </w:pPr>
    </w:lvl>
    <w:lvl w:ilvl="4" w:tplc="1E02B502">
      <w:start w:val="1"/>
      <w:numFmt w:val="lowerLetter"/>
      <w:lvlText w:val="%5."/>
      <w:lvlJc w:val="left"/>
      <w:pPr>
        <w:ind w:left="3600" w:hanging="360"/>
      </w:pPr>
    </w:lvl>
    <w:lvl w:ilvl="5" w:tplc="8E141904">
      <w:start w:val="1"/>
      <w:numFmt w:val="lowerRoman"/>
      <w:lvlText w:val="%6."/>
      <w:lvlJc w:val="right"/>
      <w:pPr>
        <w:ind w:left="4320" w:hanging="180"/>
      </w:pPr>
    </w:lvl>
    <w:lvl w:ilvl="6" w:tplc="28301010">
      <w:start w:val="1"/>
      <w:numFmt w:val="decimal"/>
      <w:lvlText w:val="%7."/>
      <w:lvlJc w:val="left"/>
      <w:pPr>
        <w:ind w:left="5040" w:hanging="360"/>
      </w:pPr>
    </w:lvl>
    <w:lvl w:ilvl="7" w:tplc="973C60F8">
      <w:start w:val="1"/>
      <w:numFmt w:val="lowerLetter"/>
      <w:lvlText w:val="%8."/>
      <w:lvlJc w:val="left"/>
      <w:pPr>
        <w:ind w:left="5760" w:hanging="360"/>
      </w:pPr>
    </w:lvl>
    <w:lvl w:ilvl="8" w:tplc="665E8D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68E5"/>
    <w:multiLevelType w:val="hybridMultilevel"/>
    <w:tmpl w:val="CE7056FE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7D0CB9"/>
    <w:multiLevelType w:val="hybridMultilevel"/>
    <w:tmpl w:val="8BACC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61E1"/>
    <w:multiLevelType w:val="hybridMultilevel"/>
    <w:tmpl w:val="10920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05F97"/>
    <w:multiLevelType w:val="hybridMultilevel"/>
    <w:tmpl w:val="C820E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1617"/>
    <w:multiLevelType w:val="multilevel"/>
    <w:tmpl w:val="56A4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A7916"/>
    <w:multiLevelType w:val="hybridMultilevel"/>
    <w:tmpl w:val="F084AD6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046A8E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4"/>
  </w:num>
  <w:num w:numId="12">
    <w:abstractNumId w:val="20"/>
  </w:num>
  <w:num w:numId="13">
    <w:abstractNumId w:val="11"/>
  </w:num>
  <w:num w:numId="14">
    <w:abstractNumId w:val="18"/>
  </w:num>
  <w:num w:numId="15">
    <w:abstractNumId w:val="3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86"/>
    <w:rsid w:val="00096CA9"/>
    <w:rsid w:val="00155207"/>
    <w:rsid w:val="00245F98"/>
    <w:rsid w:val="002C5863"/>
    <w:rsid w:val="0043589C"/>
    <w:rsid w:val="004A5287"/>
    <w:rsid w:val="004C6086"/>
    <w:rsid w:val="0053468D"/>
    <w:rsid w:val="005C36EE"/>
    <w:rsid w:val="005D5F1F"/>
    <w:rsid w:val="0063507C"/>
    <w:rsid w:val="006D0BEF"/>
    <w:rsid w:val="00710A9A"/>
    <w:rsid w:val="00720F62"/>
    <w:rsid w:val="0078300A"/>
    <w:rsid w:val="00794779"/>
    <w:rsid w:val="007E12D3"/>
    <w:rsid w:val="00817A55"/>
    <w:rsid w:val="00851354"/>
    <w:rsid w:val="00896186"/>
    <w:rsid w:val="008D3217"/>
    <w:rsid w:val="009830F1"/>
    <w:rsid w:val="009B4D54"/>
    <w:rsid w:val="00A267AA"/>
    <w:rsid w:val="00A55814"/>
    <w:rsid w:val="00AE1C89"/>
    <w:rsid w:val="00B123D6"/>
    <w:rsid w:val="00BC50F6"/>
    <w:rsid w:val="00CC1CAE"/>
    <w:rsid w:val="00CE4231"/>
    <w:rsid w:val="00D83F01"/>
    <w:rsid w:val="00D9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95B79D"/>
  <w15:chartTrackingRefBased/>
  <w15:docId w15:val="{0B49EAB4-2E44-4041-B5E1-1C7586C2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5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6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AE1C89"/>
    <w:pPr>
      <w:spacing w:before="100" w:beforeAutospacing="1" w:after="100" w:afterAutospacing="1"/>
      <w:outlineLvl w:val="3"/>
    </w:pPr>
    <w:rPr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0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086"/>
  </w:style>
  <w:style w:type="paragraph" w:styleId="Piedepgina">
    <w:name w:val="footer"/>
    <w:basedOn w:val="Normal"/>
    <w:link w:val="PiedepginaCar"/>
    <w:uiPriority w:val="99"/>
    <w:unhideWhenUsed/>
    <w:rsid w:val="004C60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86"/>
  </w:style>
  <w:style w:type="character" w:customStyle="1" w:styleId="Ttulo4Car">
    <w:name w:val="Título 4 Car"/>
    <w:basedOn w:val="Fuentedeprrafopredeter"/>
    <w:link w:val="Ttulo4"/>
    <w:uiPriority w:val="9"/>
    <w:rsid w:val="00AE1C89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E1C89"/>
    <w:rPr>
      <w:color w:val="0000FF"/>
      <w:u w:val="single"/>
    </w:rPr>
  </w:style>
  <w:style w:type="character" w:customStyle="1" w:styleId="vctta-title-text">
    <w:name w:val="vc_tta-title-text"/>
    <w:basedOn w:val="Fuentedeprrafopredeter"/>
    <w:rsid w:val="00AE1C89"/>
  </w:style>
  <w:style w:type="paragraph" w:styleId="NormalWeb">
    <w:name w:val="Normal (Web)"/>
    <w:basedOn w:val="Normal"/>
    <w:uiPriority w:val="99"/>
    <w:unhideWhenUsed/>
    <w:rsid w:val="00AE1C89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E1C89"/>
    <w:rPr>
      <w:b/>
      <w:bCs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17A55"/>
    <w:pPr>
      <w:spacing w:after="100"/>
      <w:ind w:left="880"/>
    </w:pPr>
  </w:style>
  <w:style w:type="paragraph" w:styleId="Prrafodelista">
    <w:name w:val="List Paragraph"/>
    <w:basedOn w:val="Normal"/>
    <w:uiPriority w:val="34"/>
    <w:qFormat/>
    <w:rsid w:val="009B4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47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77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C58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67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A2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5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89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8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8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3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732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23128382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22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18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55732431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330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864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69087540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16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70173868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78002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800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51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4472523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76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36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08541441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831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731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679044473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540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29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65326522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83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71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89123629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490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889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84541959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9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66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212260743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919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159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270775379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771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947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91142555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65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3C2A1C6C-EE30-4745-AAC4-9C7181B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Y. Ariza Bareño</dc:creator>
  <cp:keywords/>
  <dc:description/>
  <cp:lastModifiedBy>Angel Y. Ariza Bareño</cp:lastModifiedBy>
  <cp:revision>3</cp:revision>
  <dcterms:created xsi:type="dcterms:W3CDTF">2022-01-25T15:53:00Z</dcterms:created>
  <dcterms:modified xsi:type="dcterms:W3CDTF">2022-01-25T19:43:00Z</dcterms:modified>
</cp:coreProperties>
</file>